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1B" w:rsidRDefault="007560E4" w:rsidP="00A42EAD">
      <w:pPr>
        <w:spacing w:line="240" w:lineRule="auto"/>
        <w:jc w:val="center"/>
        <w:rPr>
          <w:rFonts w:ascii="Verdana" w:eastAsia="Verdana" w:hAnsi="Verdana" w:cs="Verdana"/>
          <w:color w:val="414751"/>
          <w:sz w:val="40"/>
        </w:rPr>
      </w:pPr>
      <w:bookmarkStart w:id="0" w:name="_GoBack"/>
      <w:bookmarkEnd w:id="0"/>
      <w:r>
        <w:rPr>
          <w:rFonts w:ascii="Verdana" w:eastAsia="Verdana" w:hAnsi="Verdana" w:cs="Verdana"/>
          <w:color w:val="414751"/>
          <w:sz w:val="40"/>
        </w:rPr>
        <w:t>Eduardo Ribeiro da Silva</w:t>
      </w:r>
    </w:p>
    <w:p w:rsidR="004A4E1B" w:rsidRDefault="007560E4" w:rsidP="00A42EAD">
      <w:pPr>
        <w:spacing w:line="240" w:lineRule="auto"/>
        <w:jc w:val="center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Brasileiro,</w:t>
      </w:r>
      <w:r w:rsidR="009F3389">
        <w:rPr>
          <w:rFonts w:ascii="Verdana" w:eastAsia="Verdana" w:hAnsi="Verdana" w:cs="Verdana"/>
          <w:color w:val="414751"/>
        </w:rPr>
        <w:t xml:space="preserve"> solteiro, 34 anos, um filho (13</w:t>
      </w:r>
      <w:r>
        <w:rPr>
          <w:rFonts w:ascii="Verdana" w:eastAsia="Verdana" w:hAnsi="Verdana" w:cs="Verdana"/>
          <w:color w:val="414751"/>
        </w:rPr>
        <w:t xml:space="preserve"> anos) </w:t>
      </w:r>
      <w:r>
        <w:rPr>
          <w:rFonts w:ascii="Century Schoolbook" w:eastAsia="Century Schoolbook" w:hAnsi="Century Schoolbook" w:cs="Century Schoolbook"/>
          <w:color w:val="414751"/>
        </w:rPr>
        <w:br/>
      </w:r>
      <w:r>
        <w:rPr>
          <w:rFonts w:ascii="Verdana" w:eastAsia="Verdana" w:hAnsi="Verdana" w:cs="Verdana"/>
          <w:color w:val="414751"/>
        </w:rPr>
        <w:t>Rua Rômulo Domingos dal Pozzo, número 1561</w:t>
      </w:r>
      <w:r>
        <w:rPr>
          <w:rFonts w:ascii="Century Schoolbook" w:eastAsia="Century Schoolbook" w:hAnsi="Century Schoolbook" w:cs="Century Schoolbook"/>
          <w:color w:val="414751"/>
        </w:rPr>
        <w:br/>
      </w:r>
      <w:r w:rsidR="00D50C18">
        <w:rPr>
          <w:rFonts w:ascii="Verdana" w:eastAsia="Verdana" w:hAnsi="Verdana" w:cs="Verdana"/>
          <w:color w:val="414751"/>
        </w:rPr>
        <w:t>Serrano – Caxias do Sul – RS e</w:t>
      </w:r>
      <w:r>
        <w:rPr>
          <w:rFonts w:ascii="Verdana" w:eastAsia="Verdana" w:hAnsi="Verdana" w:cs="Verdana"/>
          <w:color w:val="414751"/>
        </w:rPr>
        <w:t xml:space="preserve">-mail: </w:t>
      </w:r>
      <w:r w:rsidR="009F3389">
        <w:rPr>
          <w:rFonts w:ascii="Verdana" w:eastAsia="Verdana" w:hAnsi="Verdana" w:cs="Verdana"/>
          <w:color w:val="414751"/>
        </w:rPr>
        <w:t>dudusilva1584@outlook.com</w:t>
      </w:r>
      <w:r>
        <w:rPr>
          <w:rFonts w:ascii="Century Schoolbook" w:eastAsia="Century Schoolbook" w:hAnsi="Century Schoolbook" w:cs="Century Schoolbook"/>
          <w:color w:val="414751"/>
        </w:rPr>
        <w:br/>
      </w:r>
      <w:r>
        <w:rPr>
          <w:rFonts w:ascii="Verdana" w:eastAsia="Verdana" w:hAnsi="Verdana" w:cs="Verdana"/>
          <w:color w:val="414751"/>
        </w:rPr>
        <w:t>Telefone: (54)9</w:t>
      </w:r>
      <w:r w:rsidR="009F3389">
        <w:rPr>
          <w:rFonts w:ascii="Verdana" w:eastAsia="Verdana" w:hAnsi="Verdana" w:cs="Verdana"/>
          <w:color w:val="414751"/>
        </w:rPr>
        <w:t>84002430 (54)997111198</w:t>
      </w:r>
    </w:p>
    <w:p w:rsidR="003377A8" w:rsidRDefault="003377A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Areas de interesse</w:t>
      </w:r>
    </w:p>
    <w:p w:rsidR="004A4E1B" w:rsidRDefault="003377A8" w:rsidP="00A42EAD">
      <w:pPr>
        <w:spacing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 -S</w:t>
      </w:r>
      <w:r w:rsidR="007560E4">
        <w:rPr>
          <w:rFonts w:ascii="Verdana" w:eastAsia="Verdana" w:hAnsi="Verdana" w:cs="Verdana"/>
          <w:color w:val="414751"/>
        </w:rPr>
        <w:t>olda mig-mag, montador, operador de máquinas (prensa hidráulica</w:t>
      </w:r>
      <w:r w:rsidR="00D50C18">
        <w:rPr>
          <w:rFonts w:ascii="Verdana" w:eastAsia="Verdana" w:hAnsi="Verdana" w:cs="Verdana"/>
          <w:color w:val="414751"/>
        </w:rPr>
        <w:t xml:space="preserve">), </w:t>
      </w:r>
      <w:r w:rsidR="007560E4">
        <w:rPr>
          <w:rFonts w:ascii="Verdana" w:eastAsia="Verdana" w:hAnsi="Verdana" w:cs="Verdana"/>
          <w:color w:val="414751"/>
        </w:rPr>
        <w:t>ope</w:t>
      </w:r>
      <w:r>
        <w:rPr>
          <w:rFonts w:ascii="Verdana" w:eastAsia="Verdana" w:hAnsi="Verdana" w:cs="Verdana"/>
          <w:color w:val="414751"/>
        </w:rPr>
        <w:t>rador e preparador de furadeira, pintura e ou expedição.</w:t>
      </w:r>
    </w:p>
    <w:p w:rsidR="004A4E1B" w:rsidRDefault="007560E4" w:rsidP="00A42EAD">
      <w:pPr>
        <w:spacing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FORMAÇÃO</w:t>
      </w:r>
    </w:p>
    <w:p w:rsidR="004A4E1B" w:rsidRDefault="007560E4" w:rsidP="00D50C18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 1</w:t>
      </w:r>
      <w:r>
        <w:rPr>
          <w:rFonts w:ascii="Agency FB" w:eastAsia="Agency FB" w:hAnsi="Agency FB" w:cs="Agency FB"/>
          <w:color w:val="414751"/>
        </w:rPr>
        <w:t>º</w:t>
      </w:r>
      <w:r>
        <w:rPr>
          <w:rFonts w:ascii="Verdana" w:eastAsia="Verdana" w:hAnsi="Verdana" w:cs="Verdana"/>
          <w:color w:val="414751"/>
        </w:rPr>
        <w:t xml:space="preserve"> grau completo escola Érico Veríssimo </w:t>
      </w:r>
    </w:p>
    <w:p w:rsidR="00D50C18" w:rsidRDefault="007560E4" w:rsidP="00D50C1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EXPERIÊNCIA PROFISSIONAL</w:t>
      </w:r>
    </w:p>
    <w:p w:rsidR="00D920F3" w:rsidRDefault="00D920F3" w:rsidP="00D920F3">
      <w:pPr>
        <w:spacing w:after="12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Julho/2018 a Fevereiro/2019 – Mcz componentes</w:t>
      </w:r>
    </w:p>
    <w:p w:rsidR="00D920F3" w:rsidRDefault="00D920F3" w:rsidP="00D920F3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Cargo: Montador-soldador</w:t>
      </w:r>
    </w:p>
    <w:p w:rsidR="00D920F3" w:rsidRDefault="00D920F3" w:rsidP="00D50C18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olor w:val="414751"/>
        </w:rPr>
        <w:t>Principais atividades: Montagem e solda de componentes rodoviários</w:t>
      </w:r>
    </w:p>
    <w:p w:rsidR="00D50C18" w:rsidRDefault="00D50C18" w:rsidP="00D50C18">
      <w:pPr>
        <w:spacing w:after="12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Fevereiro/2016</w:t>
      </w:r>
      <w:r w:rsidR="00A42EAD">
        <w:rPr>
          <w:rFonts w:ascii="Verdana" w:eastAsia="Verdana" w:hAnsi="Verdana" w:cs="Verdana"/>
          <w:b/>
          <w:color w:val="414751"/>
        </w:rPr>
        <w:t xml:space="preserve"> </w:t>
      </w:r>
      <w:r>
        <w:rPr>
          <w:rFonts w:ascii="Verdana" w:eastAsia="Verdana" w:hAnsi="Verdana" w:cs="Verdana"/>
          <w:b/>
          <w:color w:val="414751"/>
        </w:rPr>
        <w:t>a</w:t>
      </w:r>
      <w:r w:rsidR="00B72E53">
        <w:rPr>
          <w:rFonts w:ascii="Verdana" w:eastAsia="Verdana" w:hAnsi="Verdana" w:cs="Verdana"/>
          <w:b/>
          <w:color w:val="414751"/>
        </w:rPr>
        <w:t xml:space="preserve"> Outubro</w:t>
      </w:r>
      <w:r w:rsidR="005D554D">
        <w:rPr>
          <w:rFonts w:ascii="Verdana" w:eastAsia="Verdana" w:hAnsi="Verdana" w:cs="Verdana"/>
          <w:b/>
          <w:color w:val="414751"/>
        </w:rPr>
        <w:t>/2017</w:t>
      </w:r>
      <w:r>
        <w:rPr>
          <w:rFonts w:ascii="Verdana" w:eastAsia="Verdana" w:hAnsi="Verdana" w:cs="Verdana"/>
          <w:b/>
          <w:color w:val="414751"/>
        </w:rPr>
        <w:t xml:space="preserve"> – Tomé S/A indústria de autopeças</w:t>
      </w:r>
    </w:p>
    <w:p w:rsidR="00D50C18" w:rsidRDefault="00D50C18" w:rsidP="00D50C18">
      <w:pPr>
        <w:spacing w:after="120" w:line="240" w:lineRule="auto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Cargo: </w:t>
      </w:r>
      <w:r w:rsidR="003377A8">
        <w:rPr>
          <w:rFonts w:ascii="Verdana" w:eastAsia="Verdana" w:hAnsi="Verdana" w:cs="Verdana"/>
          <w:color w:val="414751"/>
        </w:rPr>
        <w:t>Rebarbador-</w:t>
      </w:r>
      <w:r>
        <w:rPr>
          <w:rFonts w:ascii="Verdana" w:eastAsia="Verdana" w:hAnsi="Verdana" w:cs="Verdana"/>
          <w:color w:val="414751"/>
        </w:rPr>
        <w:t>Operador de furadeira</w:t>
      </w:r>
    </w:p>
    <w:p w:rsidR="00D50C18" w:rsidRPr="003377A8" w:rsidRDefault="00D50C18" w:rsidP="00A42EAD">
      <w:pPr>
        <w:spacing w:after="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Principais </w:t>
      </w:r>
      <w:r w:rsidR="003377A8">
        <w:rPr>
          <w:rFonts w:ascii="Verdana" w:eastAsia="Verdana" w:hAnsi="Verdana" w:cs="Verdana"/>
          <w:color w:val="414751"/>
        </w:rPr>
        <w:t>atividades: Rebarbação; preparador e operador de furadeiras</w:t>
      </w:r>
      <w:r w:rsidR="009F3389">
        <w:rPr>
          <w:rFonts w:ascii="Verdana" w:eastAsia="Verdana" w:hAnsi="Verdana" w:cs="Verdana"/>
          <w:color w:val="414751"/>
        </w:rPr>
        <w:t xml:space="preserve">; pintura; operador de </w:t>
      </w:r>
      <w:r w:rsidR="00D920F3">
        <w:rPr>
          <w:rFonts w:ascii="Verdana" w:eastAsia="Verdana" w:hAnsi="Verdana" w:cs="Verdana"/>
          <w:color w:val="414751"/>
        </w:rPr>
        <w:t>torno (</w:t>
      </w:r>
      <w:r w:rsidR="009F3389">
        <w:rPr>
          <w:rFonts w:ascii="Verdana" w:eastAsia="Verdana" w:hAnsi="Verdana" w:cs="Verdana"/>
          <w:color w:val="414751"/>
        </w:rPr>
        <w:t>balanceamento)</w:t>
      </w:r>
      <w:r w:rsidR="003377A8">
        <w:rPr>
          <w:rFonts w:ascii="Verdana" w:eastAsia="Verdana" w:hAnsi="Verdana" w:cs="Verdana"/>
          <w:color w:val="414751"/>
        </w:rPr>
        <w:t xml:space="preserve">; expedição  </w:t>
      </w:r>
    </w:p>
    <w:p w:rsidR="004A4E1B" w:rsidRDefault="007560E4">
      <w:pPr>
        <w:numPr>
          <w:ilvl w:val="0"/>
          <w:numId w:val="2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>Novembro/2011 a Abril/2012 – Guerra implementos rodoviários S.A.</w:t>
      </w:r>
      <w:r>
        <w:rPr>
          <w:rFonts w:ascii="Verdana" w:eastAsia="Verdana" w:hAnsi="Verdana" w:cs="Verdana"/>
          <w:color w:val="414751"/>
        </w:rPr>
        <w:br/>
        <w:t>Cargo: Soldador</w:t>
      </w:r>
      <w:r>
        <w:rPr>
          <w:rFonts w:ascii="Verdana" w:eastAsia="Verdana" w:hAnsi="Verdana" w:cs="Verdana"/>
          <w:color w:val="414751"/>
        </w:rPr>
        <w:br/>
        <w:t>Principais atividades: solda de vigas e chassi</w:t>
      </w:r>
    </w:p>
    <w:p w:rsidR="004A4E1B" w:rsidRDefault="007560E4" w:rsidP="00A42EAD">
      <w:pPr>
        <w:numPr>
          <w:ilvl w:val="0"/>
          <w:numId w:val="2"/>
        </w:numPr>
        <w:spacing w:after="0" w:line="240" w:lineRule="auto"/>
        <w:ind w:left="170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 xml:space="preserve">Agosto/2011 a Outubro/2011 – Agritech Lavrale </w:t>
      </w:r>
      <w:r>
        <w:rPr>
          <w:rFonts w:ascii="Verdana" w:eastAsia="Verdana" w:hAnsi="Verdana" w:cs="Verdana"/>
          <w:color w:val="414751"/>
        </w:rPr>
        <w:br/>
        <w:t>Cargo: Soldador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Principais atividades: montagem e solda de autopeças p/ tratores</w:t>
      </w:r>
    </w:p>
    <w:p w:rsidR="004A4E1B" w:rsidRDefault="007560E4" w:rsidP="00A42EAD">
      <w:pPr>
        <w:numPr>
          <w:ilvl w:val="0"/>
          <w:numId w:val="3"/>
        </w:numPr>
        <w:spacing w:after="120" w:line="240" w:lineRule="auto"/>
        <w:ind w:left="170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b/>
          <w:color w:val="414751"/>
        </w:rPr>
        <w:t>Abril/2008 a Agosto/2009</w:t>
      </w:r>
      <w:r>
        <w:rPr>
          <w:rFonts w:ascii="Verdana" w:eastAsia="Verdana" w:hAnsi="Verdana" w:cs="Verdana"/>
          <w:color w:val="414751"/>
        </w:rPr>
        <w:t xml:space="preserve"> – </w:t>
      </w:r>
      <w:r>
        <w:rPr>
          <w:rFonts w:ascii="Verdana" w:eastAsia="Verdana" w:hAnsi="Verdana" w:cs="Verdana"/>
          <w:b/>
          <w:color w:val="414751"/>
        </w:rPr>
        <w:t>Voges metalurgia ltda. Motores</w:t>
      </w:r>
      <w:r>
        <w:rPr>
          <w:rFonts w:ascii="Verdana" w:eastAsia="Verdana" w:hAnsi="Verdana" w:cs="Verdana"/>
          <w:color w:val="414751"/>
        </w:rPr>
        <w:br/>
        <w:t>Cargo: operador de máquinas III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Principais atividades: operador de prensa manual e cremalheira “hidráulica”; montagem de motores elétricos.</w:t>
      </w:r>
    </w:p>
    <w:p w:rsidR="004A4E1B" w:rsidRDefault="007560E4" w:rsidP="00A42EAD">
      <w:pPr>
        <w:spacing w:after="0" w:line="240" w:lineRule="auto"/>
        <w:rPr>
          <w:rFonts w:ascii="Verdana" w:eastAsia="Verdana" w:hAnsi="Verdana" w:cs="Verdana"/>
          <w:b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• </w:t>
      </w:r>
      <w:r>
        <w:rPr>
          <w:rFonts w:ascii="Verdana" w:eastAsia="Verdana" w:hAnsi="Verdana" w:cs="Verdana"/>
          <w:b/>
          <w:color w:val="414751"/>
        </w:rPr>
        <w:t>Julho/2007 a Março/2008 – Randon implementos rodoviários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Cargo: soldador</w:t>
      </w:r>
    </w:p>
    <w:p w:rsidR="004A4E1B" w:rsidRDefault="007560E4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Principais atividades: solda chassi e em vagão ferroviário </w:t>
      </w:r>
    </w:p>
    <w:p w:rsidR="004A4E1B" w:rsidRDefault="007560E4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  <w:r>
        <w:rPr>
          <w:rFonts w:ascii="Verdana" w:eastAsia="Verdana" w:hAnsi="Verdana" w:cs="Verdana"/>
          <w:caps/>
          <w:color w:val="575F6D"/>
          <w:spacing w:val="10"/>
        </w:rPr>
        <w:t>QUALIFICAÇÕES E ATIVIDADES PROFISSIONAI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Leitura e interpretação de desenho – SENAI 80 hora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Operação de ponte rolante– SENAI 12 horas</w:t>
      </w:r>
    </w:p>
    <w:p w:rsidR="004A4E1B" w:rsidRDefault="007560E4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Metrologia dimensional básica- SENAI 30 horas</w:t>
      </w:r>
    </w:p>
    <w:p w:rsidR="009F3389" w:rsidRDefault="00D50C18" w:rsidP="009F3389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 xml:space="preserve">Solda mig_mag- SENAI 40 horas </w:t>
      </w:r>
    </w:p>
    <w:p w:rsidR="009F3389" w:rsidRPr="009F3389" w:rsidRDefault="009F3389" w:rsidP="009F3389">
      <w:pPr>
        <w:numPr>
          <w:ilvl w:val="0"/>
          <w:numId w:val="5"/>
        </w:numPr>
        <w:spacing w:after="120" w:line="240" w:lineRule="auto"/>
        <w:ind w:left="284" w:hanging="284"/>
        <w:rPr>
          <w:rFonts w:ascii="Verdana" w:eastAsia="Verdana" w:hAnsi="Verdana" w:cs="Verdana"/>
          <w:color w:val="414751"/>
        </w:rPr>
      </w:pPr>
      <w:r>
        <w:rPr>
          <w:rFonts w:ascii="Verdana" w:eastAsia="Verdana" w:hAnsi="Verdana" w:cs="Verdana"/>
          <w:color w:val="414751"/>
        </w:rPr>
        <w:t>Qualificação em solda mig-mag (EPS 01) 32 HORAS</w:t>
      </w:r>
    </w:p>
    <w:p w:rsidR="004A4E1B" w:rsidRDefault="004A4E1B">
      <w:pPr>
        <w:spacing w:before="200" w:after="0" w:line="240" w:lineRule="auto"/>
        <w:rPr>
          <w:rFonts w:ascii="Verdana" w:eastAsia="Verdana" w:hAnsi="Verdana" w:cs="Verdana"/>
          <w:caps/>
          <w:color w:val="575F6D"/>
          <w:spacing w:val="10"/>
        </w:rPr>
      </w:pPr>
    </w:p>
    <w:p w:rsidR="004A4E1B" w:rsidRDefault="004A4E1B">
      <w:pPr>
        <w:spacing w:after="120" w:line="240" w:lineRule="auto"/>
        <w:rPr>
          <w:rFonts w:ascii="Verdana" w:eastAsia="Verdana" w:hAnsi="Verdana" w:cs="Verdana"/>
          <w:color w:val="414751"/>
        </w:rPr>
      </w:pPr>
    </w:p>
    <w:p w:rsidR="004A4E1B" w:rsidRDefault="004A4E1B">
      <w:pPr>
        <w:spacing w:after="120" w:line="240" w:lineRule="auto"/>
        <w:ind w:left="284"/>
        <w:rPr>
          <w:rFonts w:ascii="Verdana" w:eastAsia="Verdana" w:hAnsi="Verdana" w:cs="Verdana"/>
          <w:color w:val="414751"/>
        </w:rPr>
      </w:pPr>
    </w:p>
    <w:p w:rsidR="004A4E1B" w:rsidRDefault="004A4E1B" w:rsidP="00A42EAD">
      <w:pPr>
        <w:spacing w:after="240"/>
        <w:rPr>
          <w:rFonts w:ascii="Century Schoolbook" w:eastAsia="Century Schoolbook" w:hAnsi="Century Schoolbook" w:cs="Century Schoolbook"/>
          <w:color w:val="414751"/>
        </w:rPr>
      </w:pPr>
    </w:p>
    <w:sectPr w:rsidR="004A4E1B" w:rsidSect="00823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A69"/>
    <w:multiLevelType w:val="multilevel"/>
    <w:tmpl w:val="E9564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C54A3A"/>
    <w:multiLevelType w:val="multilevel"/>
    <w:tmpl w:val="A1A6D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05452"/>
    <w:multiLevelType w:val="multilevel"/>
    <w:tmpl w:val="3E1C4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9451BC"/>
    <w:multiLevelType w:val="multilevel"/>
    <w:tmpl w:val="AB72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1D3BD2"/>
    <w:multiLevelType w:val="multilevel"/>
    <w:tmpl w:val="4D2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08007C"/>
    <w:multiLevelType w:val="multilevel"/>
    <w:tmpl w:val="D15C3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1B"/>
    <w:rsid w:val="003377A8"/>
    <w:rsid w:val="004A4E1B"/>
    <w:rsid w:val="00533F66"/>
    <w:rsid w:val="005D554D"/>
    <w:rsid w:val="006A10A2"/>
    <w:rsid w:val="006A7357"/>
    <w:rsid w:val="007560E4"/>
    <w:rsid w:val="008233BA"/>
    <w:rsid w:val="008C0954"/>
    <w:rsid w:val="009F3389"/>
    <w:rsid w:val="00A42EAD"/>
    <w:rsid w:val="00A639BB"/>
    <w:rsid w:val="00B16D43"/>
    <w:rsid w:val="00B72E53"/>
    <w:rsid w:val="00CB5743"/>
    <w:rsid w:val="00CF1A16"/>
    <w:rsid w:val="00D50C18"/>
    <w:rsid w:val="00D657C2"/>
    <w:rsid w:val="00D920F3"/>
    <w:rsid w:val="00F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11775-C5E8-FE46-8C0D-F0BB26A8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3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CC3-1752-EE48-B845-A37B6744FD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rs 1584</cp:lastModifiedBy>
  <cp:revision>2</cp:revision>
  <dcterms:created xsi:type="dcterms:W3CDTF">2019-03-22T00:21:00Z</dcterms:created>
  <dcterms:modified xsi:type="dcterms:W3CDTF">2019-03-22T00:21:00Z</dcterms:modified>
</cp:coreProperties>
</file>